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3A4F" w14:textId="77777777" w:rsidR="00534C46" w:rsidRDefault="00534C46">
      <w:pPr>
        <w:rPr>
          <w:rFonts w:hint="cs"/>
          <w:rtl/>
        </w:rPr>
      </w:pPr>
    </w:p>
    <w:p w14:paraId="5FCC8C4A" w14:textId="6FF96A34" w:rsidR="005852FB" w:rsidRDefault="009C5D56" w:rsidP="00B77475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לוח התארגנות</w:t>
      </w:r>
    </w:p>
    <w:p w14:paraId="4E6C473F" w14:textId="01ADAE15" w:rsidR="009C5D56" w:rsidRDefault="009C5D56" w:rsidP="00B77475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משימות מקוונות </w:t>
      </w:r>
    </w:p>
    <w:p w14:paraId="7EFC000A" w14:textId="6E1D3EF1" w:rsidR="009C5D56" w:rsidRDefault="009C5D56" w:rsidP="009C5D56">
      <w:pPr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שלב א':</w:t>
      </w:r>
      <w:r>
        <w:rPr>
          <w:rFonts w:ascii="Arial" w:hAnsi="Arial" w:cs="Arial" w:hint="cs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רשמו  את המשימות</w:t>
      </w:r>
    </w:p>
    <w:p w14:paraId="452ED770" w14:textId="77777777" w:rsidR="00B77475" w:rsidRPr="00B77475" w:rsidRDefault="00B77475" w:rsidP="00B77475">
      <w:pPr>
        <w:jc w:val="center"/>
        <w:rPr>
          <w:rFonts w:ascii="Arial" w:hAnsi="Arial" w:cs="Arial" w:hint="cs"/>
          <w:b/>
          <w:bCs/>
          <w:rtl/>
        </w:rPr>
      </w:pPr>
    </w:p>
    <w:p w14:paraId="310BB463" w14:textId="77777777" w:rsidR="00B77475" w:rsidRDefault="00B77475">
      <w:pPr>
        <w:rPr>
          <w:rFonts w:hint="cs"/>
          <w:rtl/>
        </w:rPr>
      </w:pPr>
    </w:p>
    <w:tbl>
      <w:tblPr>
        <w:bidiVisual/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3533"/>
        <w:gridCol w:w="2279"/>
        <w:gridCol w:w="1984"/>
        <w:gridCol w:w="2127"/>
        <w:gridCol w:w="3686"/>
      </w:tblGrid>
      <w:tr w:rsidR="009C5D56" w14:paraId="3F80CEC3" w14:textId="15638BF0" w:rsidTr="003E0259">
        <w:tc>
          <w:tcPr>
            <w:tcW w:w="1197" w:type="dxa"/>
            <w:shd w:val="clear" w:color="auto" w:fill="E6E6E6"/>
          </w:tcPr>
          <w:p w14:paraId="68E7DBB8" w14:textId="14975915" w:rsidR="009C5D56" w:rsidRDefault="009C5D56" w:rsidP="00534C46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שעת הקורס המקורית</w:t>
            </w:r>
          </w:p>
        </w:tc>
        <w:tc>
          <w:tcPr>
            <w:tcW w:w="3533" w:type="dxa"/>
            <w:shd w:val="clear" w:color="auto" w:fill="E6E6E6"/>
          </w:tcPr>
          <w:p w14:paraId="2914057F" w14:textId="0EDDAAA3" w:rsidR="009C5D56" w:rsidRPr="00534C46" w:rsidRDefault="009C5D56" w:rsidP="00534C46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קורס והמרצה</w:t>
            </w:r>
          </w:p>
        </w:tc>
        <w:tc>
          <w:tcPr>
            <w:tcW w:w="2279" w:type="dxa"/>
            <w:shd w:val="clear" w:color="auto" w:fill="E6E6E6"/>
          </w:tcPr>
          <w:p w14:paraId="6F602E7F" w14:textId="5CEC7256" w:rsidR="009C5D56" w:rsidRPr="00534C46" w:rsidRDefault="009C5D56" w:rsidP="00534C46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אור המשימה  </w:t>
            </w:r>
          </w:p>
        </w:tc>
        <w:tc>
          <w:tcPr>
            <w:tcW w:w="1984" w:type="dxa"/>
            <w:shd w:val="clear" w:color="auto" w:fill="E6E6E6"/>
          </w:tcPr>
          <w:p w14:paraId="57E4B7E5" w14:textId="77777777" w:rsidR="009C5D56" w:rsidRPr="00534C46" w:rsidRDefault="009C5D56" w:rsidP="00534C46">
            <w:pPr>
              <w:jc w:val="center"/>
              <w:rPr>
                <w:rFonts w:ascii="Arial" w:hAnsi="Arial" w:cs="Arial"/>
                <w:rtl/>
              </w:rPr>
            </w:pPr>
            <w:r w:rsidRPr="00534C46">
              <w:rPr>
                <w:rFonts w:ascii="Arial" w:hAnsi="Arial" w:cs="Arial"/>
                <w:rtl/>
              </w:rPr>
              <w:t>תאריך היעד</w:t>
            </w:r>
          </w:p>
        </w:tc>
        <w:tc>
          <w:tcPr>
            <w:tcW w:w="2127" w:type="dxa"/>
            <w:shd w:val="clear" w:color="auto" w:fill="E6E6E6"/>
          </w:tcPr>
          <w:p w14:paraId="65606EA0" w14:textId="238AB268" w:rsidR="009C5D56" w:rsidRPr="00534C46" w:rsidRDefault="009C5D56" w:rsidP="00534C46">
            <w:pPr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אם ניתן להגיש לבד/בזוג/קבוצה?</w:t>
            </w:r>
          </w:p>
        </w:tc>
        <w:tc>
          <w:tcPr>
            <w:tcW w:w="3686" w:type="dxa"/>
            <w:shd w:val="clear" w:color="auto" w:fill="E6E6E6"/>
          </w:tcPr>
          <w:p w14:paraId="09862B33" w14:textId="77777777" w:rsidR="009C5D56" w:rsidRPr="00534C46" w:rsidRDefault="009C5D56" w:rsidP="009C5D56">
            <w:pPr>
              <w:jc w:val="center"/>
              <w:rPr>
                <w:rFonts w:ascii="Arial" w:hAnsi="Arial" w:cs="Arial" w:hint="cs"/>
                <w:rtl/>
              </w:rPr>
            </w:pPr>
            <w:r w:rsidRPr="00534C46">
              <w:rPr>
                <w:rFonts w:ascii="Arial" w:hAnsi="Arial" w:cs="Arial"/>
                <w:rtl/>
              </w:rPr>
              <w:t>הערות</w:t>
            </w:r>
            <w:r w:rsidRPr="00534C46">
              <w:rPr>
                <w:rFonts w:ascii="Arial" w:hAnsi="Arial" w:cs="Arial" w:hint="cs"/>
                <w:rtl/>
              </w:rPr>
              <w:t xml:space="preserve"> </w:t>
            </w:r>
          </w:p>
          <w:p w14:paraId="26FC3CB2" w14:textId="7B33F760" w:rsidR="009C5D56" w:rsidRPr="00534C46" w:rsidRDefault="009C5D56" w:rsidP="009C5D56">
            <w:pPr>
              <w:jc w:val="center"/>
              <w:rPr>
                <w:rFonts w:ascii="Arial" w:hAnsi="Arial" w:cs="Arial"/>
                <w:rtl/>
              </w:rPr>
            </w:pPr>
            <w:r w:rsidRPr="00534C46">
              <w:rPr>
                <w:rFonts w:ascii="Arial" w:hAnsi="Arial" w:cs="Arial" w:hint="cs"/>
                <w:sz w:val="20"/>
                <w:szCs w:val="20"/>
                <w:rtl/>
              </w:rPr>
              <w:t>(האם יש לי את החומ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? </w:t>
            </w:r>
            <w:r w:rsidRPr="00534C46">
              <w:rPr>
                <w:rFonts w:ascii="Arial" w:hAnsi="Arial" w:cs="Arial" w:hint="cs"/>
                <w:sz w:val="20"/>
                <w:szCs w:val="20"/>
                <w:rtl/>
              </w:rPr>
              <w:t>לברר מידע וכדו')</w:t>
            </w:r>
          </w:p>
        </w:tc>
      </w:tr>
      <w:tr w:rsidR="009C5D56" w14:paraId="3A8A9400" w14:textId="77777777" w:rsidTr="003E0259">
        <w:tc>
          <w:tcPr>
            <w:tcW w:w="14806" w:type="dxa"/>
            <w:gridSpan w:val="6"/>
          </w:tcPr>
          <w:p w14:paraId="6657349F" w14:textId="3D13BB13" w:rsidR="009C5D56" w:rsidRPr="003E0259" w:rsidRDefault="009C5D56" w:rsidP="003E0259">
            <w:pPr>
              <w:spacing w:line="480" w:lineRule="auto"/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3E025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שבוע 1 </w:t>
            </w:r>
            <w:r w:rsidRPr="003E0259">
              <w:rPr>
                <w:rFonts w:asciiTheme="minorBidi" w:hAnsiTheme="minorBidi" w:cstheme="minorBidi" w:hint="cs"/>
                <w:sz w:val="28"/>
                <w:szCs w:val="28"/>
              </w:rPr>
              <w:t xml:space="preserve"> </w:t>
            </w:r>
            <w:r w:rsidRPr="003E025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9C5D56" w14:paraId="525B0CAF" w14:textId="35B14F95" w:rsidTr="003E0259">
        <w:tc>
          <w:tcPr>
            <w:tcW w:w="1197" w:type="dxa"/>
          </w:tcPr>
          <w:p w14:paraId="6DBCBF03" w14:textId="77777777" w:rsidR="009C5D56" w:rsidRPr="009C5D56" w:rsidRDefault="009C5D56" w:rsidP="009C5D56">
            <w:pPr>
              <w:bidi w:val="0"/>
              <w:spacing w:line="360" w:lineRule="auto"/>
            </w:pPr>
          </w:p>
        </w:tc>
        <w:tc>
          <w:tcPr>
            <w:tcW w:w="3533" w:type="dxa"/>
            <w:shd w:val="clear" w:color="auto" w:fill="auto"/>
          </w:tcPr>
          <w:p w14:paraId="0AFCC82C" w14:textId="21E51E01" w:rsidR="009C5D56" w:rsidRPr="009C5D56" w:rsidRDefault="009C5D56" w:rsidP="009C5D56">
            <w:pPr>
              <w:bidi w:val="0"/>
              <w:spacing w:line="360" w:lineRule="auto"/>
            </w:pPr>
            <w:r w:rsidRPr="009C5D56">
              <w:t> </w:t>
            </w:r>
          </w:p>
          <w:p w14:paraId="4B88D220" w14:textId="25DA8F37" w:rsidR="009C5D56" w:rsidRPr="009C5D56" w:rsidRDefault="009C5D56" w:rsidP="009C5D5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1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shd w:val="clear" w:color="auto" w:fill="auto"/>
          </w:tcPr>
          <w:p w14:paraId="5AF1F3CF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F233268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45169F7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6E46D594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9C5D56" w14:paraId="70A9D689" w14:textId="2E7C6F6D" w:rsidTr="003E0259">
        <w:tc>
          <w:tcPr>
            <w:tcW w:w="1197" w:type="dxa"/>
          </w:tcPr>
          <w:p w14:paraId="700B5AF5" w14:textId="77777777" w:rsidR="009C5D56" w:rsidRDefault="009C5D56" w:rsidP="009C5D56">
            <w:pPr>
              <w:spacing w:line="360" w:lineRule="auto"/>
              <w:rPr>
                <w:rFonts w:ascii="Arial" w:hAnsi="Arial" w:cs="Arial" w:hint="cs"/>
                <w:color w:val="000000"/>
                <w:rtl/>
              </w:rPr>
            </w:pPr>
          </w:p>
        </w:tc>
        <w:tc>
          <w:tcPr>
            <w:tcW w:w="3533" w:type="dxa"/>
            <w:shd w:val="clear" w:color="auto" w:fill="auto"/>
          </w:tcPr>
          <w:p w14:paraId="0A027B41" w14:textId="7CF8CE32" w:rsidR="009C5D56" w:rsidRPr="009C5D56" w:rsidRDefault="009C5D56" w:rsidP="009C5D5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2</w:t>
            </w:r>
          </w:p>
        </w:tc>
        <w:tc>
          <w:tcPr>
            <w:tcW w:w="2279" w:type="dxa"/>
            <w:shd w:val="clear" w:color="auto" w:fill="auto"/>
          </w:tcPr>
          <w:p w14:paraId="1C3F32C0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F8AA3D3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44BBB8B5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76CB685C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9C5D56" w14:paraId="18319E5E" w14:textId="746F815D" w:rsidTr="003E0259">
        <w:tc>
          <w:tcPr>
            <w:tcW w:w="1197" w:type="dxa"/>
          </w:tcPr>
          <w:p w14:paraId="5C5C7700" w14:textId="77777777" w:rsidR="009C5D56" w:rsidRPr="009C5D56" w:rsidRDefault="009C5D56" w:rsidP="009C5D56">
            <w:pPr>
              <w:spacing w:line="360" w:lineRule="auto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3533" w:type="dxa"/>
            <w:shd w:val="clear" w:color="auto" w:fill="auto"/>
          </w:tcPr>
          <w:p w14:paraId="3E983D5B" w14:textId="7EAD6083" w:rsidR="009C5D56" w:rsidRPr="009C5D56" w:rsidRDefault="009C5D56" w:rsidP="009C5D56">
            <w:pPr>
              <w:spacing w:line="360" w:lineRule="auto"/>
              <w:rPr>
                <w:rFonts w:hint="cs"/>
                <w:rtl/>
              </w:rPr>
            </w:pPr>
            <w:r w:rsidRPr="009C5D56">
              <w:rPr>
                <w:rFonts w:ascii="Arial" w:hAnsi="Arial" w:cs="Arial"/>
                <w:color w:val="000000"/>
                <w:rtl/>
              </w:rPr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3</w:t>
            </w:r>
            <w:r w:rsidRPr="009C5D56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14:paraId="7176A200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F31C0F3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62C41A4B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74C2B502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9C5D56" w14:paraId="384A3FCD" w14:textId="6CA7010A" w:rsidTr="003E0259">
        <w:tc>
          <w:tcPr>
            <w:tcW w:w="1197" w:type="dxa"/>
          </w:tcPr>
          <w:p w14:paraId="6C25A3E0" w14:textId="77777777" w:rsidR="009C5D56" w:rsidRPr="009C5D56" w:rsidRDefault="009C5D56" w:rsidP="009C5D56">
            <w:pPr>
              <w:spacing w:line="360" w:lineRule="auto"/>
            </w:pPr>
          </w:p>
        </w:tc>
        <w:tc>
          <w:tcPr>
            <w:tcW w:w="3533" w:type="dxa"/>
            <w:shd w:val="clear" w:color="auto" w:fill="auto"/>
          </w:tcPr>
          <w:p w14:paraId="42953DF0" w14:textId="624E2D1D" w:rsidR="009C5D56" w:rsidRPr="009C5D56" w:rsidRDefault="009C5D56" w:rsidP="009C5D56">
            <w:pPr>
              <w:spacing w:line="360" w:lineRule="auto"/>
              <w:rPr>
                <w:rFonts w:hint="cs"/>
                <w:rtl/>
              </w:rPr>
            </w:pPr>
            <w:r w:rsidRPr="009C5D56"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4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shd w:val="clear" w:color="auto" w:fill="auto"/>
          </w:tcPr>
          <w:p w14:paraId="7275E618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009129E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671C0074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5DDFCB73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9C5D56" w14:paraId="6A1E0479" w14:textId="6D8CED7D" w:rsidTr="003E0259">
        <w:tc>
          <w:tcPr>
            <w:tcW w:w="1197" w:type="dxa"/>
          </w:tcPr>
          <w:p w14:paraId="2FC61D92" w14:textId="77777777" w:rsidR="009C5D56" w:rsidRDefault="009C5D56" w:rsidP="009C5D56">
            <w:pPr>
              <w:spacing w:line="360" w:lineRule="auto"/>
              <w:rPr>
                <w:rFonts w:ascii="Arial" w:hAnsi="Arial" w:cs="Arial" w:hint="cs"/>
                <w:color w:val="000000"/>
                <w:rtl/>
              </w:rPr>
            </w:pPr>
          </w:p>
        </w:tc>
        <w:tc>
          <w:tcPr>
            <w:tcW w:w="3533" w:type="dxa"/>
            <w:shd w:val="clear" w:color="auto" w:fill="auto"/>
          </w:tcPr>
          <w:p w14:paraId="137E7743" w14:textId="7B0CA941" w:rsidR="009C5D56" w:rsidRPr="009C5D56" w:rsidRDefault="009C5D56" w:rsidP="009C5D5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 קורס 5 </w:t>
            </w:r>
          </w:p>
        </w:tc>
        <w:tc>
          <w:tcPr>
            <w:tcW w:w="2279" w:type="dxa"/>
            <w:shd w:val="clear" w:color="auto" w:fill="auto"/>
          </w:tcPr>
          <w:p w14:paraId="75B20C5E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A9179D8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49FC2B82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527FD822" w14:textId="77777777" w:rsidR="009C5D56" w:rsidRDefault="009C5D56" w:rsidP="009C5D56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3E5CA141" w14:textId="0D9376C8" w:rsidTr="003E0259">
        <w:tc>
          <w:tcPr>
            <w:tcW w:w="14806" w:type="dxa"/>
            <w:gridSpan w:val="6"/>
          </w:tcPr>
          <w:p w14:paraId="6D4095BE" w14:textId="045DA36D" w:rsidR="003E0259" w:rsidRDefault="003E0259" w:rsidP="003E0259">
            <w:pPr>
              <w:spacing w:line="480" w:lineRule="auto"/>
              <w:jc w:val="center"/>
              <w:rPr>
                <w:rFonts w:hint="cs"/>
                <w:rtl/>
              </w:rPr>
            </w:pPr>
            <w:r w:rsidRPr="003E0259"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וע 2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E0259" w14:paraId="545486D9" w14:textId="77777777" w:rsidTr="003E0259">
        <w:tc>
          <w:tcPr>
            <w:tcW w:w="1197" w:type="dxa"/>
          </w:tcPr>
          <w:p w14:paraId="1C4F9C12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shd w:val="clear" w:color="auto" w:fill="auto"/>
          </w:tcPr>
          <w:p w14:paraId="6F02ECB8" w14:textId="77777777" w:rsidR="003E0259" w:rsidRPr="009C5D56" w:rsidRDefault="003E0259" w:rsidP="003E0259">
            <w:pPr>
              <w:bidi w:val="0"/>
              <w:spacing w:line="360" w:lineRule="auto"/>
            </w:pPr>
            <w:r w:rsidRPr="009C5D56">
              <w:t> </w:t>
            </w:r>
          </w:p>
          <w:p w14:paraId="3523184F" w14:textId="5E4048E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1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shd w:val="clear" w:color="auto" w:fill="auto"/>
          </w:tcPr>
          <w:p w14:paraId="1E686A44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6C164D5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644606B5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6D7C4AF5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318C75CE" w14:textId="77777777" w:rsidTr="003E0259">
        <w:tc>
          <w:tcPr>
            <w:tcW w:w="1197" w:type="dxa"/>
          </w:tcPr>
          <w:p w14:paraId="17D3FBC7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shd w:val="clear" w:color="auto" w:fill="auto"/>
          </w:tcPr>
          <w:p w14:paraId="3A6EAE07" w14:textId="63399BB6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2</w:t>
            </w:r>
          </w:p>
        </w:tc>
        <w:tc>
          <w:tcPr>
            <w:tcW w:w="2279" w:type="dxa"/>
            <w:shd w:val="clear" w:color="auto" w:fill="auto"/>
          </w:tcPr>
          <w:p w14:paraId="431706E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56FB263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091B7934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</w:tcPr>
          <w:p w14:paraId="7E056F5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5D40DDB7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194" w14:textId="77777777" w:rsidR="003E0259" w:rsidRPr="009C5D56" w:rsidRDefault="003E0259" w:rsidP="003E0259">
            <w:pPr>
              <w:spacing w:line="480" w:lineRule="auto"/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E2AA" w14:textId="01E8E01A" w:rsidR="003E0259" w:rsidRPr="009C5D56" w:rsidRDefault="003E0259" w:rsidP="003E0259">
            <w:pPr>
              <w:spacing w:line="480" w:lineRule="auto"/>
              <w:rPr>
                <w:rFonts w:hint="cs"/>
                <w:rtl/>
              </w:rPr>
            </w:pPr>
            <w:r w:rsidRPr="009C5D56">
              <w:rPr>
                <w:rFonts w:ascii="Arial" w:hAnsi="Arial" w:cs="Arial"/>
                <w:color w:val="000000"/>
                <w:rtl/>
              </w:rPr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3</w:t>
            </w:r>
            <w:r w:rsidRPr="009C5D56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6DD3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F7DE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CCAD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833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5572799E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05F" w14:textId="77777777" w:rsidR="003E0259" w:rsidRP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4CA6" w14:textId="74F95C28" w:rsidR="003E0259" w:rsidRPr="009C5D56" w:rsidRDefault="003E0259" w:rsidP="003E0259">
            <w:pPr>
              <w:spacing w:line="480" w:lineRule="auto"/>
              <w:rPr>
                <w:rFonts w:hint="cs"/>
                <w:rtl/>
              </w:rPr>
            </w:pPr>
            <w:r w:rsidRPr="009C5D56"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4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68BA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B1E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5AE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E80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52F8B542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96D" w14:textId="77777777" w:rsidR="003E0259" w:rsidRPr="003E0259" w:rsidRDefault="003E0259" w:rsidP="003E0259">
            <w:pPr>
              <w:spacing w:line="480" w:lineRule="auto"/>
              <w:rPr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B12" w14:textId="531D3239" w:rsidR="003E0259" w:rsidRPr="009C5D56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 קורס 5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E86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47A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87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C516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47F9B87E" w14:textId="77777777" w:rsidTr="003E0259">
        <w:tc>
          <w:tcPr>
            <w:tcW w:w="1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FCD" w14:textId="392C19CF" w:rsidR="003E0259" w:rsidRPr="003E0259" w:rsidRDefault="003E0259" w:rsidP="003E0259">
            <w:pPr>
              <w:spacing w:line="48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3E0259">
              <w:rPr>
                <w:rFonts w:asciiTheme="minorBidi" w:hAnsiTheme="minorBidi" w:cstheme="minorBidi"/>
                <w:sz w:val="28"/>
                <w:szCs w:val="28"/>
                <w:rtl/>
              </w:rPr>
              <w:t>שבוע 3</w:t>
            </w:r>
          </w:p>
        </w:tc>
      </w:tr>
      <w:tr w:rsidR="003E0259" w14:paraId="51A291CF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EB3" w14:textId="77777777" w:rsidR="003E0259" w:rsidRP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7B80" w14:textId="77777777" w:rsidR="003E0259" w:rsidRPr="009C5D56" w:rsidRDefault="003E0259" w:rsidP="003E0259">
            <w:pPr>
              <w:bidi w:val="0"/>
              <w:spacing w:line="360" w:lineRule="auto"/>
            </w:pPr>
            <w:r w:rsidRPr="009C5D56">
              <w:t> </w:t>
            </w:r>
          </w:p>
          <w:p w14:paraId="55002C91" w14:textId="3857B8D7" w:rsidR="003E0259" w:rsidRPr="009C5D56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1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3F7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3AD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7F7C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E83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487920C6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135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461" w14:textId="185AD3B2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קורס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6D2D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65CA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566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AAE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00888510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5D0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A50B" w14:textId="6F7800FE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 w:rsidRPr="009C5D56">
              <w:rPr>
                <w:rFonts w:ascii="Arial" w:hAnsi="Arial" w:cs="Arial"/>
                <w:color w:val="000000"/>
                <w:rtl/>
              </w:rPr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3</w:t>
            </w:r>
            <w:r w:rsidRPr="009C5D56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A3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C19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567D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98C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2E8599C5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8F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ACE3" w14:textId="69CB0C5A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 w:rsidRPr="009C5D56">
              <w:t> </w:t>
            </w:r>
            <w:r>
              <w:rPr>
                <w:rFonts w:ascii="Arial" w:hAnsi="Arial" w:cs="Arial" w:hint="cs"/>
                <w:color w:val="000000"/>
                <w:rtl/>
              </w:rPr>
              <w:t>קורס 4</w:t>
            </w:r>
            <w:r w:rsidRPr="009C5D56">
              <w:rPr>
                <w:rFonts w:ascii="Arial" w:hAnsi="Arial" w:cs="Arial"/>
                <w:color w:val="000000"/>
                <w:rtl/>
              </w:rPr>
              <w:t> 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C73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B78B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34B0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65C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  <w:tr w:rsidR="003E0259" w14:paraId="34CC6052" w14:textId="77777777" w:rsidTr="003E025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6E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35C" w14:textId="2DA5D11B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 קורס 5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A04C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4F36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AF05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BF1" w14:textId="77777777" w:rsidR="003E0259" w:rsidRDefault="003E0259" w:rsidP="003E0259">
            <w:pPr>
              <w:spacing w:line="480" w:lineRule="auto"/>
              <w:rPr>
                <w:rFonts w:hint="cs"/>
                <w:rtl/>
              </w:rPr>
            </w:pPr>
          </w:p>
        </w:tc>
      </w:tr>
    </w:tbl>
    <w:p w14:paraId="305CD9A7" w14:textId="308882F0" w:rsidR="00B77475" w:rsidRDefault="00B77475">
      <w:pPr>
        <w:rPr>
          <w:rtl/>
        </w:rPr>
      </w:pPr>
    </w:p>
    <w:p w14:paraId="231A4C8F" w14:textId="77777777" w:rsidR="003E0259" w:rsidRDefault="003E0259" w:rsidP="003E0259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0140B2E" w14:textId="05CCF687" w:rsidR="009C5D56" w:rsidRPr="003E0259" w:rsidRDefault="009C5D56" w:rsidP="003E0259">
      <w:pPr>
        <w:jc w:val="center"/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  <w:r w:rsidRPr="003E0259">
        <w:rPr>
          <w:rFonts w:asciiTheme="minorBidi" w:hAnsiTheme="minorBidi" w:cstheme="minorBidi"/>
          <w:sz w:val="28"/>
          <w:szCs w:val="28"/>
          <w:rtl/>
        </w:rPr>
        <w:t>שלב ב'</w:t>
      </w:r>
    </w:p>
    <w:p w14:paraId="3F1C4899" w14:textId="1B78D696" w:rsidR="009C5D56" w:rsidRDefault="003E0259" w:rsidP="003E0259">
      <w:pPr>
        <w:jc w:val="center"/>
        <w:rPr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בצו</w:t>
      </w:r>
      <w:r w:rsidR="009C5D56" w:rsidRPr="003E0259">
        <w:rPr>
          <w:rFonts w:asciiTheme="minorBidi" w:hAnsiTheme="minorBidi" w:cstheme="minorBidi"/>
          <w:sz w:val="28"/>
          <w:szCs w:val="28"/>
          <w:rtl/>
        </w:rPr>
        <w:t xml:space="preserve"> את המשימות בלוז השבועי שלכם -מצ"ב </w:t>
      </w:r>
      <w:r w:rsidR="009C5D56" w:rsidRPr="003E0259">
        <w:rPr>
          <w:rFonts w:asciiTheme="minorBidi" w:hAnsiTheme="minorBidi" w:cstheme="minorBidi"/>
          <w:sz w:val="28"/>
          <w:szCs w:val="28"/>
          <w:rtl/>
        </w:rPr>
        <w:br/>
      </w:r>
      <w:r w:rsidR="009C5D56">
        <w:rPr>
          <w:rtl/>
        </w:rPr>
        <w:br/>
      </w:r>
    </w:p>
    <w:p w14:paraId="5C6EA7A8" w14:textId="77777777" w:rsidR="009C5D56" w:rsidRDefault="009C5D56">
      <w:pPr>
        <w:bidi w:val="0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XSpec="center" w:tblpY="2161"/>
        <w:bidiVisual/>
        <w:tblW w:w="11825" w:type="dxa"/>
        <w:tblLayout w:type="fixed"/>
        <w:tblLook w:val="0000" w:firstRow="0" w:lastRow="0" w:firstColumn="0" w:lastColumn="0" w:noHBand="0" w:noVBand="0"/>
      </w:tblPr>
      <w:tblGrid>
        <w:gridCol w:w="1440"/>
        <w:gridCol w:w="1483"/>
        <w:gridCol w:w="1484"/>
        <w:gridCol w:w="1483"/>
        <w:gridCol w:w="1484"/>
        <w:gridCol w:w="1483"/>
        <w:gridCol w:w="1484"/>
        <w:gridCol w:w="1484"/>
      </w:tblGrid>
      <w:tr w:rsidR="009C5D56" w:rsidRPr="00BD279D" w14:paraId="1EF17CF9" w14:textId="77777777" w:rsidTr="009C5D56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F3656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בוע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6868386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 ראשון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1709ABA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 שנ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EC8C63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ליש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8D2A25C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ביע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3AB740C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חמיש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38FB4EB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יש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B1C7CED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שבת</w:t>
            </w:r>
          </w:p>
        </w:tc>
      </w:tr>
      <w:tr w:rsidR="009C5D56" w:rsidRPr="00BD279D" w14:paraId="1C6B2714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540D03" w14:textId="41FAFC8A" w:rsidR="009C5D56" w:rsidRPr="00BD279D" w:rsidRDefault="009C5D56" w:rsidP="009C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  <w:r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083FA8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22F60CA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EA10B5C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33DB5E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177D421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D11C9D6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E78D40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D56" w:rsidRPr="00BD279D" w14:paraId="1AEE5981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C6DA8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8.00-1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F94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23C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879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9BF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88E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C93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ED42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9A7FEAA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EC624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 xml:space="preserve">10.00-12.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5BB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5DF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B3A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0A1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825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5FF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C438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5978C6D5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E1BFD0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2.00-14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26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EF1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F4E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A21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852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D3C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38D1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61D2BE8C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70AF8D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635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573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21C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EE5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317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412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D0FC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00EE277A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E4F3B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EB8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91E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FCD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DD1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B7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875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6F76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55F25A7F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6D2CDD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074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2BA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8A3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7D8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A0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EA1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F63B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4F685904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86983F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81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E1E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4B0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A7D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711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648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4D76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3AD3DF98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2BDD1F" w14:textId="7798126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00-00:00</w:t>
            </w: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D2F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2C5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D56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E18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1E8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126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2F31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38EC6B89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D358CD4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 w:hint="cs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בוע 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A688D36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אשון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FE358B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ני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E590909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ל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8BC7B8E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ביעי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1DCD5E6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חמ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0068DD5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67BDD79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שבת</w:t>
            </w:r>
          </w:p>
        </w:tc>
      </w:tr>
      <w:tr w:rsidR="009C5D56" w:rsidRPr="00BD279D" w14:paraId="7606F837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0E634E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A890684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5CBEC6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B397F18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CD7470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FF8D9C8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8C7B97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12365D8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D56" w:rsidRPr="00BD279D" w14:paraId="75BCF08E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6D53CA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8.00-1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1EF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8E2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061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B84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708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EB1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DE1D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F7B87D3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656B6C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 xml:space="preserve">10.00-12.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078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3C5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64B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9B0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126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5EA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FA5E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006AE039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167063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2.00-14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4B6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56A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595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D37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938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D82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F995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3E55865F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28ABF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2AF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9A2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EC1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F61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972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CC9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8A38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CCE82F4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10C3C0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836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DA9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9F7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EB0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5D7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028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72D3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57A5A351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829AA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454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0C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F9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9E9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05C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BE5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2229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009923C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773791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60A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FD7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29D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5A7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C7E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498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095A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447D4863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3C09F3" w14:textId="4713358A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00-00:00</w:t>
            </w:r>
            <w:r w:rsidRPr="00BD279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66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75E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F2C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068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FFF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972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13C9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62D9A40C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54EE34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שבוע 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E7197B9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אשון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6D65CE3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ני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8B651A5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ל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5671755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ביעי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EF70367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חמ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54A52FF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ישי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F5ECC8A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שבת</w:t>
            </w:r>
          </w:p>
        </w:tc>
      </w:tr>
      <w:tr w:rsidR="009C5D56" w:rsidRPr="00BD279D" w14:paraId="470E09BC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2773900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2D28A4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20F47A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F3D335A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9E7E16F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FC01BB7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7F424C1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C32E1D1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D56" w:rsidRPr="00BD279D" w14:paraId="7030D642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98400D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8.00-1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E28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2A8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B8E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49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A77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06F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D65A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9403619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989D16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 xml:space="preserve">10.00-12.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194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984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729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535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F35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772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C7E9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00BFBA1D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684A7B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2.00-14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0BA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DDA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732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ACA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6B1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860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18BD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320E4DC0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53A4C1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F1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19D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81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84A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E66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2BE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FD86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62BC435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C9802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94A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E1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0C8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408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533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3CD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AED3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48FF658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12DB93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8AB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7E8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76F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746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DC9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A86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154D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674442B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EA8A20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C6B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333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E16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F6F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7E0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CF2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5C14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ACAB30C" w14:textId="77777777" w:rsidTr="009C5D56">
        <w:trPr>
          <w:trHeight w:val="145"/>
        </w:trPr>
        <w:tc>
          <w:tcPr>
            <w:tcW w:w="1440" w:type="dxa"/>
            <w:tcBorders>
              <w:top w:val="nil"/>
            </w:tcBorders>
            <w:shd w:val="clear" w:color="auto" w:fill="C0C0C0"/>
            <w:noWrap/>
            <w:vAlign w:val="bottom"/>
          </w:tcPr>
          <w:p w14:paraId="5567DFC4" w14:textId="46F9CF31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00-00:00</w:t>
            </w: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003A3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C746C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F2E32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007AF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798FD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8F598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D69B17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35B9A6A" w14:textId="77777777" w:rsidTr="009C5D56">
        <w:trPr>
          <w:trHeight w:val="264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D439466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בוע 4</w:t>
            </w: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4A0DA01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אשון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9D8471C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ני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92CC27B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לישי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52DC332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רביעי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A63F30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חמישי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FD2EF1A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יום שישי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A2B8A0A" w14:textId="77777777" w:rsidR="009C5D56" w:rsidRPr="00BD279D" w:rsidRDefault="009C5D56" w:rsidP="00330AEF">
            <w:pPr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  <w:rtl/>
              </w:rPr>
              <w:t>שבת</w:t>
            </w:r>
          </w:p>
        </w:tc>
      </w:tr>
      <w:tr w:rsidR="009C5D56" w:rsidRPr="00BD279D" w14:paraId="51BAC3C4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C3FCD38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6B0A8CC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2487093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013A8C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D3E6096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D0C3E38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9BBE17C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7C5FE55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D56" w:rsidRPr="00BD279D" w14:paraId="62686035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F51B96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8.00-1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F3C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F7A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630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638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22C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211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BE97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1C4D3AA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3FB342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 xml:space="preserve">10.00-12.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DB4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B0C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95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185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AA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18B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03DE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3AB49EC2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F8F26F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2.00-14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3F5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2DE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827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C163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D3D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005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55256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1670283D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3B596F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D2D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471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E27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05E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7A1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30D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618BF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6416F4F2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C45F42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628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E96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E0C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C2ED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E461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0E65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0F22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72CB6957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BFD109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067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C1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B5B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C389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6198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E3C0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92D4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D56" w:rsidRPr="00BD279D" w14:paraId="231E0F05" w14:textId="77777777" w:rsidTr="009C5D56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951962" w14:textId="77777777" w:rsidR="009C5D56" w:rsidRPr="00BD279D" w:rsidRDefault="009C5D56" w:rsidP="00330AEF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71E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B38B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B914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2F72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19EE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A06A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2045C" w14:textId="77777777" w:rsidR="009C5D56" w:rsidRPr="00BD279D" w:rsidRDefault="009C5D56" w:rsidP="00330AE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D27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2B8C01" w14:textId="77777777" w:rsidR="009C5D56" w:rsidRPr="00B77475" w:rsidRDefault="009C5D56">
      <w:pPr>
        <w:rPr>
          <w:rFonts w:hint="cs"/>
        </w:rPr>
      </w:pPr>
    </w:p>
    <w:sectPr w:rsidR="009C5D56" w:rsidRPr="00B77475" w:rsidSect="009C5D56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4A46" w14:textId="77777777" w:rsidR="00EF3B2A" w:rsidRDefault="00EF3B2A" w:rsidP="00534C46">
      <w:r>
        <w:separator/>
      </w:r>
    </w:p>
  </w:endnote>
  <w:endnote w:type="continuationSeparator" w:id="0">
    <w:p w14:paraId="1E2BD49E" w14:textId="77777777" w:rsidR="00EF3B2A" w:rsidRDefault="00EF3B2A" w:rsidP="005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8954" w14:textId="77777777" w:rsidR="00EF3B2A" w:rsidRDefault="00EF3B2A" w:rsidP="00534C46">
      <w:r>
        <w:separator/>
      </w:r>
    </w:p>
  </w:footnote>
  <w:footnote w:type="continuationSeparator" w:id="0">
    <w:p w14:paraId="492CF736" w14:textId="77777777" w:rsidR="00EF3B2A" w:rsidRDefault="00EF3B2A" w:rsidP="0053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1D1E" w14:textId="78A07A0B" w:rsidR="00534C46" w:rsidRPr="009C5D56" w:rsidRDefault="009C5D56" w:rsidP="009C5D56">
    <w:pPr>
      <w:pStyle w:val="a4"/>
      <w:tabs>
        <w:tab w:val="clear" w:pos="4320"/>
        <w:tab w:val="clear" w:pos="8640"/>
        <w:tab w:val="center" w:pos="4153"/>
        <w:tab w:val="right" w:pos="8306"/>
      </w:tabs>
      <w:ind w:left="720"/>
      <w:jc w:val="center"/>
      <w:rPr>
        <w:rFonts w:asciiTheme="minorBidi" w:hAnsiTheme="minorBidi" w:cstheme="minorBidi" w:hint="cs"/>
        <w:rtl/>
      </w:rPr>
    </w:pPr>
    <w:r>
      <w:rPr>
        <w:rFonts w:asciiTheme="minorBidi" w:hAnsiTheme="minorBidi" w:cstheme="minorBidi"/>
        <w:noProof/>
      </w:rPr>
      <w:drawing>
        <wp:anchor distT="0" distB="0" distL="114300" distR="114300" simplePos="0" relativeHeight="251658240" behindDoc="1" locked="0" layoutInCell="1" allowOverlap="1" wp14:anchorId="73A1FA29" wp14:editId="6675074F">
          <wp:simplePos x="0" y="0"/>
          <wp:positionH relativeFrom="column">
            <wp:posOffset>7512050</wp:posOffset>
          </wp:positionH>
          <wp:positionV relativeFrom="page">
            <wp:posOffset>273050</wp:posOffset>
          </wp:positionV>
          <wp:extent cx="476250" cy="711200"/>
          <wp:effectExtent l="0" t="0" r="0" b="0"/>
          <wp:wrapTight wrapText="bothSides">
            <wp:wrapPolygon edited="0">
              <wp:start x="0" y="0"/>
              <wp:lineTo x="0" y="20829"/>
              <wp:lineTo x="20736" y="20829"/>
              <wp:lineTo x="20736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D56">
      <w:rPr>
        <w:rFonts w:asciiTheme="minorBidi" w:hAnsiTheme="minorBidi" w:cstheme="minorBidi"/>
        <w:rtl/>
      </w:rPr>
      <w:t>התכנית לתואר שני טכנולוגיה בחינוך</w:t>
    </w:r>
    <w:r>
      <w:rPr>
        <w:rFonts w:asciiTheme="minorBidi" w:hAnsiTheme="minorBidi" w:cstheme="minorBidi"/>
        <w:rtl/>
      </w:rPr>
      <w:br/>
    </w:r>
    <w:r>
      <w:rPr>
        <w:rFonts w:asciiTheme="minorBidi" w:hAnsiTheme="minorBidi" w:cstheme="minorBidi" w:hint="cs"/>
        <w:rtl/>
      </w:rPr>
      <w:t>סמינר הקיבוצ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4C59"/>
    <w:multiLevelType w:val="hybridMultilevel"/>
    <w:tmpl w:val="71E0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75"/>
    <w:rsid w:val="002451C0"/>
    <w:rsid w:val="003E0259"/>
    <w:rsid w:val="00534C46"/>
    <w:rsid w:val="005852FB"/>
    <w:rsid w:val="008B6D29"/>
    <w:rsid w:val="009C5D56"/>
    <w:rsid w:val="00B77475"/>
    <w:rsid w:val="00E5758E"/>
    <w:rsid w:val="00EF3B2A"/>
    <w:rsid w:val="00E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49C6C"/>
  <w15:chartTrackingRefBased/>
  <w15:docId w15:val="{3491270A-967B-404C-8C0F-61366DFA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74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C46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link w:val="a4"/>
    <w:rsid w:val="00534C46"/>
    <w:rPr>
      <w:sz w:val="24"/>
      <w:szCs w:val="24"/>
    </w:rPr>
  </w:style>
  <w:style w:type="paragraph" w:styleId="a6">
    <w:name w:val="footer"/>
    <w:basedOn w:val="a"/>
    <w:link w:val="a7"/>
    <w:rsid w:val="00534C46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link w:val="a6"/>
    <w:rsid w:val="00534C46"/>
    <w:rPr>
      <w:sz w:val="24"/>
      <w:szCs w:val="24"/>
    </w:rPr>
  </w:style>
  <w:style w:type="character" w:styleId="a8">
    <w:name w:val="annotation reference"/>
    <w:basedOn w:val="a0"/>
    <w:rsid w:val="009C5D56"/>
    <w:rPr>
      <w:sz w:val="16"/>
      <w:szCs w:val="16"/>
    </w:rPr>
  </w:style>
  <w:style w:type="paragraph" w:styleId="a9">
    <w:name w:val="annotation text"/>
    <w:basedOn w:val="a"/>
    <w:link w:val="aa"/>
    <w:rsid w:val="009C5D56"/>
    <w:rPr>
      <w:sz w:val="20"/>
      <w:szCs w:val="20"/>
    </w:rPr>
  </w:style>
  <w:style w:type="character" w:customStyle="1" w:styleId="aa">
    <w:name w:val="טקסט הערה תו"/>
    <w:basedOn w:val="a0"/>
    <w:link w:val="a9"/>
    <w:rsid w:val="009C5D56"/>
  </w:style>
  <w:style w:type="paragraph" w:styleId="ab">
    <w:name w:val="annotation subject"/>
    <w:basedOn w:val="a9"/>
    <w:next w:val="a9"/>
    <w:link w:val="ac"/>
    <w:rsid w:val="009C5D56"/>
    <w:rPr>
      <w:b/>
      <w:bCs/>
    </w:rPr>
  </w:style>
  <w:style w:type="character" w:customStyle="1" w:styleId="ac">
    <w:name w:val="נושא הערה תו"/>
    <w:basedOn w:val="aa"/>
    <w:link w:val="ab"/>
    <w:rsid w:val="009C5D56"/>
    <w:rPr>
      <w:b/>
      <w:bCs/>
    </w:rPr>
  </w:style>
  <w:style w:type="paragraph" w:styleId="ad">
    <w:name w:val="Balloon Text"/>
    <w:basedOn w:val="a"/>
    <w:link w:val="ae"/>
    <w:rsid w:val="009C5D56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rsid w:val="009C5D5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A440D34B-3683-40D1-A48B-235EA5A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ח המבחנים והעבודות של ____________________________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ח המבחנים והעבודות של ____________________________</dc:title>
  <dc:subject/>
  <dc:creator>betty shrieber</dc:creator>
  <cp:keywords/>
  <dc:description/>
  <cp:lastModifiedBy>Betty Shrieber</cp:lastModifiedBy>
  <cp:revision>3</cp:revision>
  <dcterms:created xsi:type="dcterms:W3CDTF">2020-03-16T16:29:00Z</dcterms:created>
  <dcterms:modified xsi:type="dcterms:W3CDTF">2020-03-16T16:44:00Z</dcterms:modified>
</cp:coreProperties>
</file>